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proofErr w:type="spellStart"/>
      <w:r>
        <w:rPr>
          <w:rFonts w:hint="eastAsia"/>
        </w:rPr>
        <w:t>김호진</w:t>
      </w:r>
      <w:proofErr w:type="spellEnd"/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rFonts w:hint="eastAsia"/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77777777" w:rsidR="00467964" w:rsidRDefault="00467964" w:rsidP="00467964">
      <w:r>
        <w:t>//GameServerThread를 생성하며, MatchMakingQ의 소켓들을 전달</w:t>
      </w:r>
    </w:p>
    <w:p w14:paraId="421704B8" w14:textId="067FEBEB" w:rsidR="00467964" w:rsidRDefault="00467964" w:rsidP="00467964">
      <w:r>
        <w:t xml:space="preserve">void </w:t>
      </w:r>
      <w:proofErr w:type="spellStart"/>
      <w:r w:rsidR="004E06EF">
        <w:t>MatchMakingQ_</w:t>
      </w:r>
      <w:proofErr w:type="gramStart"/>
      <w:r w:rsidR="004E06EF">
        <w:t>DeQ</w:t>
      </w:r>
      <w:proofErr w:type="spellEnd"/>
      <w:r>
        <w:t>(</w:t>
      </w:r>
      <w:proofErr w:type="gramEnd"/>
      <w:r>
        <w:t>)</w:t>
      </w:r>
    </w:p>
    <w:p w14:paraId="4A173E64" w14:textId="59171494" w:rsidR="00467964" w:rsidRDefault="00467964" w:rsidP="00EF3512">
      <w:r>
        <w:t>//GameServerThread로 넘어간 MatchMakingQ에 클라이언트 소켓을 제거</w:t>
      </w:r>
    </w:p>
    <w:p w14:paraId="680AE902" w14:textId="77777777" w:rsidR="00EF3512" w:rsidRDefault="00EF3512">
      <w:pPr>
        <w:widowControl/>
        <w:wordWrap/>
        <w:autoSpaceDE/>
        <w:autoSpaceDN/>
      </w:pPr>
      <w:r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AE2FB30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77777777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07002904" w14:textId="2A5F2DCE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3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02F6B34D" w14:textId="77777777" w:rsidR="00467964" w:rsidRDefault="00467964" w:rsidP="00467964"/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0D945D94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4"/>
      </w:r>
      <w:r>
        <w:t>// 최대 사용자는 2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gramStart"/>
      <w:r>
        <w:t>GlobalGameData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rFonts w:hint="eastAsia"/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5"/>
      </w:r>
    </w:p>
    <w:p w14:paraId="5F5B6703" w14:textId="480C7CDC" w:rsidR="00467964" w:rsidRDefault="00467964" w:rsidP="00467964">
      <w:r>
        <w:t>};</w:t>
      </w:r>
    </w:p>
    <w:p w14:paraId="221ED8D1" w14:textId="77777777" w:rsidR="00CC3947" w:rsidRDefault="00CC3947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785C992E" w:rsidR="00467964" w:rsidRDefault="00467964" w:rsidP="00467964">
      <w:r>
        <w:t>};</w:t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김호진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6"/>
      </w:r>
    </w:p>
    <w:p w14:paraId="48A45D52" w14:textId="774FCFA0" w:rsidR="00922CDF" w:rsidRDefault="00CC3947" w:rsidP="00CC394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DF" w:rsidSect="00EF3512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39B1" w14:textId="77777777" w:rsidR="00C17BA8" w:rsidRDefault="00C17BA8" w:rsidP="00851247">
      <w:pPr>
        <w:spacing w:after="0" w:line="240" w:lineRule="auto"/>
      </w:pPr>
      <w:r>
        <w:separator/>
      </w:r>
    </w:p>
  </w:endnote>
  <w:endnote w:type="continuationSeparator" w:id="0">
    <w:p w14:paraId="55F515FF" w14:textId="77777777" w:rsidR="00C17BA8" w:rsidRDefault="00C17BA8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1B75" w14:textId="77777777" w:rsidR="00C17BA8" w:rsidRDefault="00C17BA8" w:rsidP="00851247">
      <w:pPr>
        <w:spacing w:after="0" w:line="240" w:lineRule="auto"/>
      </w:pPr>
      <w:r>
        <w:separator/>
      </w:r>
    </w:p>
  </w:footnote>
  <w:footnote w:type="continuationSeparator" w:id="0">
    <w:p w14:paraId="71E049FB" w14:textId="77777777" w:rsidR="00C17BA8" w:rsidRDefault="00C17BA8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06C7DFB1" w14:textId="0908252E" w:rsidR="00706EB0" w:rsidRDefault="00706EB0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4">
    <w:p w14:paraId="0FD69DBB" w14:textId="46748114" w:rsidR="003A3D7A" w:rsidRDefault="003A3D7A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37553EE6" w14:textId="7E715005" w:rsidR="00706EB0" w:rsidRDefault="00706EB0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6">
    <w:p w14:paraId="1AF764CE" w14:textId="27310C3B" w:rsidR="00CC3947" w:rsidRDefault="00CC3947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D65A3"/>
    <w:rsid w:val="000F06C8"/>
    <w:rsid w:val="000F1E2D"/>
    <w:rsid w:val="00167126"/>
    <w:rsid w:val="00240C4F"/>
    <w:rsid w:val="002A2BC2"/>
    <w:rsid w:val="002D394E"/>
    <w:rsid w:val="003116FC"/>
    <w:rsid w:val="003A3D7A"/>
    <w:rsid w:val="003D7EA6"/>
    <w:rsid w:val="00467964"/>
    <w:rsid w:val="00473EC3"/>
    <w:rsid w:val="004E06EF"/>
    <w:rsid w:val="004F4747"/>
    <w:rsid w:val="005401E3"/>
    <w:rsid w:val="0054309A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B5A1F"/>
    <w:rsid w:val="00AD179C"/>
    <w:rsid w:val="00B4349D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7867"/>
    <w:rsid w:val="00DF1E30"/>
    <w:rsid w:val="00DF47DC"/>
    <w:rsid w:val="00EE5986"/>
    <w:rsid w:val="00EF3512"/>
    <w:rsid w:val="00EF35B6"/>
    <w:rsid w:val="00F1583A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21</cp:revision>
  <dcterms:created xsi:type="dcterms:W3CDTF">2021-10-31T07:38:00Z</dcterms:created>
  <dcterms:modified xsi:type="dcterms:W3CDTF">2021-11-03T11:48:00Z</dcterms:modified>
</cp:coreProperties>
</file>